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F2E7F2" w14:textId="6722489D" w:rsidR="0036040A" w:rsidRPr="00241293" w:rsidRDefault="00BF2C7B" w:rsidP="00241293">
      <w:r>
        <w:rPr>
          <w:noProof/>
          <w:lang w:val="es"/>
        </w:rPr>
        <w:drawing>
          <wp:inline distT="0" distB="0" distL="0" distR="0" wp14:anchorId="29489145" wp14:editId="75FC66E6">
            <wp:extent cx="6400800" cy="8221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-chart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40A" w:rsidRPr="00241293" w:rsidSect="00241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1429A" w14:textId="77777777" w:rsidR="00387EBD" w:rsidRDefault="00387EBD" w:rsidP="00293785">
      <w:pPr>
        <w:spacing w:after="0" w:line="240" w:lineRule="auto"/>
      </w:pPr>
      <w:r>
        <w:separator/>
      </w:r>
    </w:p>
  </w:endnote>
  <w:endnote w:type="continuationSeparator" w:id="0">
    <w:p w14:paraId="1730B893" w14:textId="77777777" w:rsidR="00387EBD" w:rsidRDefault="00387E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2021D" w14:textId="77777777" w:rsidR="00C117B0" w:rsidRDefault="00C1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F7EE" w14:textId="527925FC" w:rsidR="00293785" w:rsidRDefault="00241293" w:rsidP="00241293">
    <w:pPr>
      <w:pStyle w:val="Footer"/>
    </w:pP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B31595" wp14:editId="476E4170">
              <wp:simplePos x="0" y="0"/>
              <wp:positionH relativeFrom="column">
                <wp:posOffset>1743075</wp:posOffset>
              </wp:positionH>
              <wp:positionV relativeFrom="paragraph">
                <wp:posOffset>-238760</wp:posOffset>
              </wp:positionV>
              <wp:extent cx="4572000" cy="3644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364490"/>
                        <a:chOff x="0" y="0"/>
                        <a:chExt cx="4572000" cy="36449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457200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11430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D0A6" w14:textId="5AEEC8B2" w:rsidR="00293785" w:rsidRPr="00B92746" w:rsidRDefault="00000000" w:rsidP="00B92746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281607793"/>
                                <w:placeholder>
                                  <w:docPart w:val="85CE88E23D5240ECAA7C969AAF8090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719C4" w:rsidRPr="00B92746">
                                  <w:rPr>
                                    <w:lang w:val="es"/>
                                  </w:rPr>
                                  <w:t>How Does Your Garden Gro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B31595" id="Group 1" o:spid="_x0000_s1026" style="position:absolute;margin-left:137.25pt;margin-top:-18.8pt;width:5in;height:28.7pt;z-index:251667456" coordsize="45720,364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4oHwSUNDX1BST0ZJTEUACQ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T/&#13;&#10;////////////////////////////////////////69H/////////////////////////////////&#13;&#10;////////9+n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c3X////////////////////////////////////&#13;&#10;///dr5a39P/////////////////////////////////////FjGin5///////////////////////&#13;&#10;///////////////MnImk5//////////////////////////////////////6zrvG9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3MW99f////////////////////////////////////+/k3qFxf//////////////////////////&#13;&#10;/////////9uQWz1lqPb//////////////////////////////////rx1NABUm+v/////////////&#13;&#10;////////////////////05R+SSxOmuz////////////////////////////////Y1MqzfmVtpfn/&#13;&#10;///////////////////////////////////0xa6v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t5ePj5Obo7fH5&#13;&#10;//////////////////////////////2xlJKSlZmdo6myvNDt//////////////////////////+d&#13;&#10;U0dJTVFWYHOKr9b8//////////////////////////+yVgAaNVBti67S9///////////////////&#13;&#10;///////////Nbz5fe5m31/n////////////////////////////////un4OmwuH/////////////&#13;&#10;////////////////////////487r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XHWP/Myevf8Aw+Np/wDu+p/dW+E/&#13;&#10;Z0ZbN/yV7X/mtF/x9eve7pt2f8eruX/w38z/AO66T2hHEdZC33+4U3+kf/jp697oh9mHWNHXvfvf&#13;&#10;uvde9+9+69173737r3Xvfvfuvde9+9+69173737r3Xvfvfuvde9+9+69173737r3Xvfvfuvde9+9&#13;&#10;+69173737r3Xvfvfuvde9+9+69173737r3Xvfvfuvde99szMbsSxsBdiSbKNKi5/AAAHv3XuugAO&#13;&#10;AABcmwFuWOpjx/U8n317917rv3737r3Xvf8A/9H5/wD7917rf4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43;width:40005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51D1D0A6" w14:textId="5AEEC8B2" w:rsidR="00293785" w:rsidRPr="00B92746" w:rsidRDefault="00000000" w:rsidP="00B92746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1281607793"/>
                          <w:placeholder>
                            <w:docPart w:val="85CE88E23D5240ECAA7C969AAF8090F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719C4" w:rsidRPr="00B92746">
                            <w:rPr>
                              <w:lang w:val="es"/>
                            </w:rPr>
                            <w:t>How Does Your Garden Grow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0E52A" w14:textId="77777777" w:rsidR="00C117B0" w:rsidRDefault="00C1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664EB" w14:textId="77777777" w:rsidR="00387EBD" w:rsidRDefault="00387EBD" w:rsidP="00293785">
      <w:pPr>
        <w:spacing w:after="0" w:line="240" w:lineRule="auto"/>
      </w:pPr>
      <w:r>
        <w:separator/>
      </w:r>
    </w:p>
  </w:footnote>
  <w:footnote w:type="continuationSeparator" w:id="0">
    <w:p w14:paraId="4BE7CE35" w14:textId="77777777" w:rsidR="00387EBD" w:rsidRDefault="00387E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343D" w14:textId="77777777" w:rsidR="00504454" w:rsidRDefault="00504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2E0D" w14:textId="1FFDAE27" w:rsidR="00504454" w:rsidRPr="00504454" w:rsidRDefault="00504454">
    <w:pPr>
      <w:pStyle w:val="Header"/>
      <w:rPr>
        <w:sz w:val="32"/>
        <w:szCs w:val="32"/>
      </w:rPr>
    </w:pPr>
    <w:r w:rsidRPr="00504454">
      <w:rPr>
        <w:b/>
        <w:bCs/>
        <w:sz w:val="32"/>
        <w:szCs w:val="32"/>
      </w:rPr>
      <w:t>H-</w:t>
    </w:r>
    <w:r>
      <w:rPr>
        <w:b/>
        <w:bCs/>
        <w:sz w:val="32"/>
        <w:szCs w:val="32"/>
      </w:rPr>
      <w:t>TABLA GRÁF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0895" w14:textId="77777777" w:rsidR="00504454" w:rsidRDefault="00504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90700">
    <w:abstractNumId w:val="6"/>
  </w:num>
  <w:num w:numId="2" w16cid:durableId="665985125">
    <w:abstractNumId w:val="7"/>
  </w:num>
  <w:num w:numId="3" w16cid:durableId="251201785">
    <w:abstractNumId w:val="0"/>
  </w:num>
  <w:num w:numId="4" w16cid:durableId="2000425777">
    <w:abstractNumId w:val="2"/>
  </w:num>
  <w:num w:numId="5" w16cid:durableId="1221212019">
    <w:abstractNumId w:val="3"/>
  </w:num>
  <w:num w:numId="6" w16cid:durableId="713845087">
    <w:abstractNumId w:val="5"/>
  </w:num>
  <w:num w:numId="7" w16cid:durableId="1160805271">
    <w:abstractNumId w:val="4"/>
  </w:num>
  <w:num w:numId="8" w16cid:durableId="67849348">
    <w:abstractNumId w:val="8"/>
  </w:num>
  <w:num w:numId="9" w16cid:durableId="894004819">
    <w:abstractNumId w:val="9"/>
  </w:num>
  <w:num w:numId="10" w16cid:durableId="681663761">
    <w:abstractNumId w:val="10"/>
  </w:num>
  <w:num w:numId="11" w16cid:durableId="46177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719C4"/>
    <w:rsid w:val="001041D9"/>
    <w:rsid w:val="0011259B"/>
    <w:rsid w:val="00116FDD"/>
    <w:rsid w:val="00122283"/>
    <w:rsid w:val="00125621"/>
    <w:rsid w:val="001B74BB"/>
    <w:rsid w:val="001D0BBF"/>
    <w:rsid w:val="001E1F85"/>
    <w:rsid w:val="001F125D"/>
    <w:rsid w:val="002345CC"/>
    <w:rsid w:val="00241293"/>
    <w:rsid w:val="00252772"/>
    <w:rsid w:val="0026634D"/>
    <w:rsid w:val="00267DD5"/>
    <w:rsid w:val="00293785"/>
    <w:rsid w:val="00296A6C"/>
    <w:rsid w:val="002A6313"/>
    <w:rsid w:val="002B5D5D"/>
    <w:rsid w:val="002C0879"/>
    <w:rsid w:val="002C37B4"/>
    <w:rsid w:val="002C57E8"/>
    <w:rsid w:val="0036040A"/>
    <w:rsid w:val="00387EBD"/>
    <w:rsid w:val="003904B9"/>
    <w:rsid w:val="0043422C"/>
    <w:rsid w:val="00446C13"/>
    <w:rsid w:val="00473359"/>
    <w:rsid w:val="004A61C4"/>
    <w:rsid w:val="00504454"/>
    <w:rsid w:val="005078B4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15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32666"/>
    <w:rsid w:val="00AC349E"/>
    <w:rsid w:val="00AD2BDE"/>
    <w:rsid w:val="00B92746"/>
    <w:rsid w:val="00B92DBF"/>
    <w:rsid w:val="00BB00F1"/>
    <w:rsid w:val="00BD119F"/>
    <w:rsid w:val="00BF2C7B"/>
    <w:rsid w:val="00BF45C2"/>
    <w:rsid w:val="00C117B0"/>
    <w:rsid w:val="00C56CB1"/>
    <w:rsid w:val="00C73EA1"/>
    <w:rsid w:val="00C8524A"/>
    <w:rsid w:val="00CC4F77"/>
    <w:rsid w:val="00CD3CF6"/>
    <w:rsid w:val="00CE336D"/>
    <w:rsid w:val="00D106FF"/>
    <w:rsid w:val="00D34ABB"/>
    <w:rsid w:val="00D626EB"/>
    <w:rsid w:val="00DC7A6D"/>
    <w:rsid w:val="00DD597B"/>
    <w:rsid w:val="00E80C09"/>
    <w:rsid w:val="00EA2FA3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1293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eastAsia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eastAsiaTheme="minorHAnsi"/>
      <w:i/>
      <w:color w:val="3E5C61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92746"/>
    <w:pPr>
      <w:jc w:val="right"/>
    </w:pPr>
    <w:rPr>
      <w:b/>
      <w:caps/>
      <w:color w:val="2D2D2D"/>
      <w:sz w:val="28"/>
      <w:szCs w:val="24"/>
    </w:rPr>
  </w:style>
  <w:style w:type="character" w:customStyle="1" w:styleId="LessonFooterChar">
    <w:name w:val="Lesson Footer Char"/>
    <w:basedOn w:val="TitleChar"/>
    <w:link w:val="LessonFooter"/>
    <w:rsid w:val="00B92746"/>
    <w:rPr>
      <w:rFonts w:asciiTheme="majorHAnsi" w:eastAsiaTheme="majorEastAsia" w:hAnsiTheme="majorHAnsi" w:cstheme="majorBidi"/>
      <w:b/>
      <w:caps/>
      <w:color w:val="2D2D2D"/>
      <w:kern w:val="28"/>
      <w:sz w:val="28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eastAsiaTheme="minorHAnsi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eastAsiaTheme="minorHAnsi"/>
      <w:i/>
      <w:iCs/>
      <w:color w:val="626262"/>
      <w:sz w:val="24"/>
      <w:lang w:eastAsia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/>
      <w:b/>
      <w:color w:val="FFFFFF" w:themeColor="background1"/>
      <w:sz w:val="24"/>
      <w:lang w:eastAsia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eastAsiaTheme="minorHAnsi"/>
      <w:noProof/>
      <w:sz w:val="24"/>
      <w:shd w:val="clear" w:color="auto" w:fill="FFFFF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E88E23D5240ECAA7C969AAF80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0411-2CE3-48BC-A656-248B9372BDD4}"/>
      </w:docPartPr>
      <w:docPartBody>
        <w:p w:rsidR="001E5506" w:rsidRDefault="00E162AC" w:rsidP="00E162AC">
          <w:pPr>
            <w:pStyle w:val="85CE88E23D5240ECAA7C969AAF8090F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165A0"/>
    <w:rsid w:val="001E5506"/>
    <w:rsid w:val="00305FB3"/>
    <w:rsid w:val="003904B9"/>
    <w:rsid w:val="00415064"/>
    <w:rsid w:val="00450988"/>
    <w:rsid w:val="00AE476F"/>
    <w:rsid w:val="00BF5F3B"/>
    <w:rsid w:val="00D97FA0"/>
    <w:rsid w:val="00E162AC"/>
    <w:rsid w:val="00EA3AD2"/>
    <w:rsid w:val="00EB1BF5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85CE88E23D5240ECAA7C969AAF8090F7">
    <w:name w:val="85CE88E23D5240ECAA7C969AAF8090F7"/>
    <w:rsid w:val="00E1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D8B-C958-446C-8687-38A1582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Char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Johnson, Rachelle J.</cp:lastModifiedBy>
  <cp:revision>2</cp:revision>
  <cp:lastPrinted>2022-06-22T22:51:00Z</cp:lastPrinted>
  <dcterms:created xsi:type="dcterms:W3CDTF">2024-09-17T17:00:00Z</dcterms:created>
  <dcterms:modified xsi:type="dcterms:W3CDTF">2024-09-17T17:00:00Z</dcterms:modified>
</cp:coreProperties>
</file>